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31" w:rsidRDefault="00724EBE" w:rsidP="00E55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5731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E55731" w:rsidRPr="00E55731" w:rsidRDefault="00724EBE" w:rsidP="00E55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731">
        <w:rPr>
          <w:rFonts w:ascii="Times New Roman" w:hAnsi="Times New Roman" w:cs="Times New Roman"/>
          <w:b/>
          <w:sz w:val="28"/>
          <w:szCs w:val="28"/>
        </w:rPr>
        <w:t>о совместно пров</w:t>
      </w:r>
      <w:r w:rsidR="005B5436" w:rsidRPr="00E55731">
        <w:rPr>
          <w:rFonts w:ascii="Times New Roman" w:hAnsi="Times New Roman" w:cs="Times New Roman"/>
          <w:b/>
          <w:sz w:val="28"/>
          <w:szCs w:val="28"/>
        </w:rPr>
        <w:t xml:space="preserve">едённых мероприятиях МБОУ СОШ № </w:t>
      </w:r>
      <w:r w:rsidR="0020634D" w:rsidRPr="00E55731">
        <w:rPr>
          <w:rFonts w:ascii="Times New Roman" w:hAnsi="Times New Roman" w:cs="Times New Roman"/>
          <w:b/>
          <w:sz w:val="28"/>
          <w:szCs w:val="28"/>
        </w:rPr>
        <w:t xml:space="preserve">21 </w:t>
      </w:r>
      <w:proofErr w:type="spellStart"/>
      <w:r w:rsidR="0020634D" w:rsidRPr="00E55731"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 w:rsidR="0020634D" w:rsidRPr="00E55731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20634D" w:rsidRPr="00E55731">
        <w:rPr>
          <w:rFonts w:ascii="Times New Roman" w:hAnsi="Times New Roman" w:cs="Times New Roman"/>
          <w:b/>
          <w:sz w:val="28"/>
          <w:szCs w:val="28"/>
        </w:rPr>
        <w:t>емёнова</w:t>
      </w:r>
      <w:proofErr w:type="spellEnd"/>
      <w:r w:rsidR="0020634D" w:rsidRPr="00E55731">
        <w:rPr>
          <w:rFonts w:ascii="Times New Roman" w:hAnsi="Times New Roman" w:cs="Times New Roman"/>
          <w:b/>
          <w:sz w:val="28"/>
          <w:szCs w:val="28"/>
        </w:rPr>
        <w:t xml:space="preserve"> Д.В. </w:t>
      </w:r>
      <w:r w:rsidRPr="00E55731">
        <w:rPr>
          <w:rFonts w:ascii="Times New Roman" w:hAnsi="Times New Roman" w:cs="Times New Roman"/>
          <w:b/>
          <w:sz w:val="28"/>
          <w:szCs w:val="28"/>
        </w:rPr>
        <w:t>с сотрудниками ПДН</w:t>
      </w:r>
      <w:r w:rsidR="005B5436" w:rsidRPr="00E55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CB9" w:rsidRPr="00E55731">
        <w:rPr>
          <w:rFonts w:ascii="Times New Roman" w:hAnsi="Times New Roman" w:cs="Times New Roman"/>
          <w:b/>
          <w:sz w:val="28"/>
          <w:szCs w:val="28"/>
        </w:rPr>
        <w:t>(за 201</w:t>
      </w:r>
      <w:r w:rsidR="0021396C" w:rsidRPr="00E55731">
        <w:rPr>
          <w:rFonts w:ascii="Times New Roman" w:hAnsi="Times New Roman" w:cs="Times New Roman"/>
          <w:b/>
          <w:sz w:val="28"/>
          <w:szCs w:val="28"/>
        </w:rPr>
        <w:t>9</w:t>
      </w:r>
      <w:r w:rsidR="00FE4CB9" w:rsidRPr="00E55731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tbl>
      <w:tblPr>
        <w:tblStyle w:val="a3"/>
        <w:tblW w:w="10837" w:type="dxa"/>
        <w:tblInd w:w="-885" w:type="dxa"/>
        <w:tblLook w:val="04A0" w:firstRow="1" w:lastRow="0" w:firstColumn="1" w:lastColumn="0" w:noHBand="0" w:noVBand="1"/>
      </w:tblPr>
      <w:tblGrid>
        <w:gridCol w:w="2269"/>
        <w:gridCol w:w="2751"/>
        <w:gridCol w:w="1764"/>
        <w:gridCol w:w="1828"/>
        <w:gridCol w:w="2225"/>
      </w:tblGrid>
      <w:tr w:rsidR="00E55731" w:rsidRPr="00E55731" w:rsidTr="00E55731">
        <w:tc>
          <w:tcPr>
            <w:tcW w:w="2269" w:type="dxa"/>
          </w:tcPr>
          <w:p w:rsidR="00724EBE" w:rsidRPr="00E55731" w:rsidRDefault="00724EBE" w:rsidP="00FE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751" w:type="dxa"/>
          </w:tcPr>
          <w:p w:rsidR="00724EBE" w:rsidRPr="00E55731" w:rsidRDefault="00724EBE" w:rsidP="00FE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64" w:type="dxa"/>
          </w:tcPr>
          <w:p w:rsidR="00724EBE" w:rsidRPr="00E55731" w:rsidRDefault="0021396C" w:rsidP="00FE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мероприятия </w:t>
            </w:r>
          </w:p>
        </w:tc>
        <w:tc>
          <w:tcPr>
            <w:tcW w:w="1828" w:type="dxa"/>
          </w:tcPr>
          <w:p w:rsidR="0021396C" w:rsidRPr="00E55731" w:rsidRDefault="0021396C" w:rsidP="0021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1396C" w:rsidRPr="00E55731" w:rsidRDefault="0021396C" w:rsidP="0021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724EBE" w:rsidRPr="00E55731" w:rsidRDefault="0021396C" w:rsidP="0021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) мероприятия</w:t>
            </w:r>
          </w:p>
        </w:tc>
        <w:tc>
          <w:tcPr>
            <w:tcW w:w="2225" w:type="dxa"/>
          </w:tcPr>
          <w:p w:rsidR="00724EBE" w:rsidRPr="00E55731" w:rsidRDefault="0021396C" w:rsidP="00FE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Ф.И.О сотрудника ПДН</w:t>
            </w:r>
          </w:p>
        </w:tc>
      </w:tr>
      <w:tr w:rsidR="00E55731" w:rsidRPr="00E55731" w:rsidTr="00E55731">
        <w:tc>
          <w:tcPr>
            <w:tcW w:w="2269" w:type="dxa"/>
          </w:tcPr>
          <w:p w:rsidR="0020634D" w:rsidRPr="00E55731" w:rsidRDefault="002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751" w:type="dxa"/>
          </w:tcPr>
          <w:p w:rsidR="0020634D" w:rsidRPr="00E55731" w:rsidRDefault="000D28F1" w:rsidP="00E5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«Обязанности родителей по воспитанию,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обученю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ю своих несовершеннолетних детей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Телефонное мошенничество»</w:t>
            </w:r>
          </w:p>
          <w:p w:rsidR="00FE0B36" w:rsidRPr="00E55731" w:rsidRDefault="00FE0B36" w:rsidP="00E5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16.01.19</w:t>
            </w:r>
          </w:p>
        </w:tc>
        <w:tc>
          <w:tcPr>
            <w:tcW w:w="1764" w:type="dxa"/>
          </w:tcPr>
          <w:p w:rsidR="0020634D" w:rsidRPr="00E55731" w:rsidRDefault="000D28F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1828" w:type="dxa"/>
          </w:tcPr>
          <w:p w:rsidR="0020634D" w:rsidRPr="00E55731" w:rsidRDefault="00E5573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20634D" w:rsidRPr="00E55731" w:rsidRDefault="004B0951" w:rsidP="005B5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П№2, капитан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E55731" w:rsidRPr="00E55731" w:rsidTr="00E55731">
        <w:tc>
          <w:tcPr>
            <w:tcW w:w="2269" w:type="dxa"/>
          </w:tcPr>
          <w:p w:rsidR="0020634D" w:rsidRPr="00E55731" w:rsidRDefault="002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751" w:type="dxa"/>
          </w:tcPr>
          <w:p w:rsidR="0020634D" w:rsidRPr="00E55731" w:rsidRDefault="000D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«Профилактика суицида среди детей и подростков»</w:t>
            </w:r>
          </w:p>
          <w:p w:rsidR="00FE0B36" w:rsidRPr="00E55731" w:rsidRDefault="00FE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</w:p>
        </w:tc>
        <w:tc>
          <w:tcPr>
            <w:tcW w:w="1764" w:type="dxa"/>
          </w:tcPr>
          <w:p w:rsidR="0020634D" w:rsidRPr="00E55731" w:rsidRDefault="00FE0B36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1828" w:type="dxa"/>
          </w:tcPr>
          <w:p w:rsidR="0020634D" w:rsidRPr="00E55731" w:rsidRDefault="00E5573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20634D" w:rsidRPr="00E55731" w:rsidRDefault="00E5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П№2, капитан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E55731" w:rsidRPr="00E55731" w:rsidTr="00E55731">
        <w:tc>
          <w:tcPr>
            <w:tcW w:w="2269" w:type="dxa"/>
          </w:tcPr>
          <w:p w:rsidR="0020634D" w:rsidRPr="00E55731" w:rsidRDefault="002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751" w:type="dxa"/>
          </w:tcPr>
          <w:p w:rsidR="0020634D" w:rsidRPr="00E55731" w:rsidRDefault="000D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FE0B36" w:rsidRPr="00E55731" w:rsidRDefault="00FE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1764" w:type="dxa"/>
          </w:tcPr>
          <w:p w:rsidR="0020634D" w:rsidRPr="00E55731" w:rsidRDefault="00E5573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828" w:type="dxa"/>
          </w:tcPr>
          <w:p w:rsidR="0020634D" w:rsidRPr="00E55731" w:rsidRDefault="000D28F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20634D" w:rsidRPr="00E55731" w:rsidRDefault="00E5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П№2, капитан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E55731" w:rsidRPr="00E55731" w:rsidTr="00E55731">
        <w:tc>
          <w:tcPr>
            <w:tcW w:w="2269" w:type="dxa"/>
          </w:tcPr>
          <w:p w:rsidR="0020634D" w:rsidRPr="00E55731" w:rsidRDefault="002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751" w:type="dxa"/>
          </w:tcPr>
          <w:p w:rsidR="00FE0B36" w:rsidRPr="00E55731" w:rsidRDefault="000D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«Берегись автомобиля, профилактика детского травматизма на дорогах»»</w:t>
            </w:r>
            <w:r w:rsidR="00E55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B36" w:rsidRPr="00E55731">
              <w:rPr>
                <w:rFonts w:ascii="Times New Roman" w:hAnsi="Times New Roman" w:cs="Times New Roman"/>
                <w:sz w:val="24"/>
                <w:szCs w:val="24"/>
              </w:rPr>
              <w:t>15.02.19</w:t>
            </w:r>
          </w:p>
        </w:tc>
        <w:tc>
          <w:tcPr>
            <w:tcW w:w="1764" w:type="dxa"/>
          </w:tcPr>
          <w:p w:rsidR="0020634D" w:rsidRPr="00E55731" w:rsidRDefault="00E5573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828" w:type="dxa"/>
          </w:tcPr>
          <w:p w:rsidR="0020634D" w:rsidRPr="00E55731" w:rsidRDefault="000D28F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20634D" w:rsidRPr="00E55731" w:rsidRDefault="00E5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П№2, капитан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E55731" w:rsidRPr="00E55731" w:rsidTr="00E55731">
        <w:tc>
          <w:tcPr>
            <w:tcW w:w="2269" w:type="dxa"/>
          </w:tcPr>
          <w:p w:rsidR="0020634D" w:rsidRPr="00E55731" w:rsidRDefault="002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751" w:type="dxa"/>
          </w:tcPr>
          <w:p w:rsidR="0020634D" w:rsidRPr="00E55731" w:rsidRDefault="000D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«Внимание</w:t>
            </w:r>
            <w:r w:rsidRPr="00E55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вас обманывают»</w:t>
            </w:r>
          </w:p>
          <w:p w:rsidR="00FE0B36" w:rsidRPr="00E55731" w:rsidRDefault="00FE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22.02.19</w:t>
            </w:r>
          </w:p>
          <w:p w:rsidR="00AC0D1C" w:rsidRPr="00E55731" w:rsidRDefault="00AC0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0634D" w:rsidRPr="00E55731" w:rsidRDefault="00F75D55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педсоставом</w:t>
            </w:r>
            <w:proofErr w:type="spellEnd"/>
          </w:p>
        </w:tc>
        <w:tc>
          <w:tcPr>
            <w:tcW w:w="1828" w:type="dxa"/>
          </w:tcPr>
          <w:p w:rsidR="0020634D" w:rsidRPr="00E55731" w:rsidRDefault="00E5573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87 ч.</w:t>
            </w:r>
          </w:p>
        </w:tc>
        <w:tc>
          <w:tcPr>
            <w:tcW w:w="2225" w:type="dxa"/>
          </w:tcPr>
          <w:p w:rsidR="0020634D" w:rsidRPr="00E55731" w:rsidRDefault="00E5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П№2, капитан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E55731" w:rsidRPr="00E55731" w:rsidTr="00E55731">
        <w:tc>
          <w:tcPr>
            <w:tcW w:w="2269" w:type="dxa"/>
          </w:tcPr>
          <w:p w:rsidR="0020634D" w:rsidRPr="00E55731" w:rsidRDefault="002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751" w:type="dxa"/>
          </w:tcPr>
          <w:p w:rsidR="0020634D" w:rsidRPr="00E55731" w:rsidRDefault="000D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«Терроризм и экстремизм</w:t>
            </w:r>
            <w:r w:rsidR="00881ECB"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угроза обществу»</w:t>
            </w:r>
          </w:p>
          <w:p w:rsidR="00AC0D1C" w:rsidRPr="00E55731" w:rsidRDefault="00AC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25.02.19</w:t>
            </w:r>
          </w:p>
        </w:tc>
        <w:tc>
          <w:tcPr>
            <w:tcW w:w="1764" w:type="dxa"/>
          </w:tcPr>
          <w:p w:rsidR="0020634D" w:rsidRPr="00E55731" w:rsidRDefault="00E5573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828" w:type="dxa"/>
          </w:tcPr>
          <w:p w:rsidR="0020634D" w:rsidRPr="00E55731" w:rsidRDefault="00881ECB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20634D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П№2, капитан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E55731" w:rsidRPr="00E55731" w:rsidTr="00E55731">
        <w:tc>
          <w:tcPr>
            <w:tcW w:w="2269" w:type="dxa"/>
          </w:tcPr>
          <w:p w:rsidR="0020634D" w:rsidRPr="00E55731" w:rsidRDefault="002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751" w:type="dxa"/>
          </w:tcPr>
          <w:p w:rsidR="0020634D" w:rsidRPr="00E55731" w:rsidRDefault="0088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 несовершеннолетних», «Преступление против половой неприкосновенности», «Экстремизм и терроризм угроза современному обществу»</w:t>
            </w:r>
          </w:p>
          <w:p w:rsidR="00AC0D1C" w:rsidRPr="00E55731" w:rsidRDefault="00AC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11.03.19</w:t>
            </w:r>
          </w:p>
        </w:tc>
        <w:tc>
          <w:tcPr>
            <w:tcW w:w="1764" w:type="dxa"/>
          </w:tcPr>
          <w:p w:rsidR="0020634D" w:rsidRPr="00E55731" w:rsidRDefault="00E5573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828" w:type="dxa"/>
          </w:tcPr>
          <w:p w:rsidR="0020634D" w:rsidRPr="00E55731" w:rsidRDefault="00881ECB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20634D" w:rsidRPr="00E55731" w:rsidRDefault="00AC0D1C" w:rsidP="00AC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Руководитель Север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ападного МСО по г. Владикавказ, майор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Кумкхов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В.В. совместно с инспектором ПДН ОП№2, капитаном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Зангиевой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881ECB" w:rsidRPr="00E55731" w:rsidTr="00E55731">
        <w:tc>
          <w:tcPr>
            <w:tcW w:w="2269" w:type="dxa"/>
          </w:tcPr>
          <w:p w:rsidR="00881ECB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751" w:type="dxa"/>
          </w:tcPr>
          <w:p w:rsidR="00881ECB" w:rsidRPr="00E55731" w:rsidRDefault="00881ECB" w:rsidP="0088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, совершенных посредством сети интернет»</w:t>
            </w:r>
            <w:r w:rsidR="00E55731"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B36" w:rsidRPr="00E55731">
              <w:rPr>
                <w:rFonts w:ascii="Times New Roman" w:hAnsi="Times New Roman" w:cs="Times New Roman"/>
                <w:sz w:val="24"/>
                <w:szCs w:val="24"/>
              </w:rPr>
              <w:t>02.04.19</w:t>
            </w:r>
          </w:p>
        </w:tc>
        <w:tc>
          <w:tcPr>
            <w:tcW w:w="1764" w:type="dxa"/>
          </w:tcPr>
          <w:p w:rsidR="00881ECB" w:rsidRPr="00E55731" w:rsidRDefault="00E5573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828" w:type="dxa"/>
          </w:tcPr>
          <w:p w:rsidR="00881ECB" w:rsidRPr="00E55731" w:rsidRDefault="00881ECB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881ECB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П№2, капитан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B0951" w:rsidRPr="00E55731" w:rsidTr="00E55731">
        <w:tc>
          <w:tcPr>
            <w:tcW w:w="2269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751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  <w:r w:rsidR="00E55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18.04.19</w:t>
            </w:r>
          </w:p>
        </w:tc>
        <w:tc>
          <w:tcPr>
            <w:tcW w:w="1764" w:type="dxa"/>
          </w:tcPr>
          <w:p w:rsidR="004B0951" w:rsidRPr="00E55731" w:rsidRDefault="00E5573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828" w:type="dxa"/>
          </w:tcPr>
          <w:p w:rsidR="004B0951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4B0951" w:rsidRPr="00E55731" w:rsidRDefault="004B0951" w:rsidP="00E5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B0951" w:rsidRPr="00E55731" w:rsidTr="00E55731">
        <w:tc>
          <w:tcPr>
            <w:tcW w:w="2269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751" w:type="dxa"/>
          </w:tcPr>
          <w:p w:rsidR="004B0951" w:rsidRPr="00E55731" w:rsidRDefault="004B0951" w:rsidP="00FE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Снюс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, спас и 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табачные и психотропные вещества. Последствия употребления»</w:t>
            </w:r>
          </w:p>
          <w:p w:rsidR="004B0951" w:rsidRPr="00E55731" w:rsidRDefault="004B0951" w:rsidP="00FE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23.04.19</w:t>
            </w:r>
          </w:p>
        </w:tc>
        <w:tc>
          <w:tcPr>
            <w:tcW w:w="1764" w:type="dxa"/>
          </w:tcPr>
          <w:p w:rsidR="004B0951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828" w:type="dxa"/>
          </w:tcPr>
          <w:p w:rsidR="004B0951" w:rsidRPr="00E55731" w:rsidRDefault="00E5573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Врач – нарколог, Корзун Е.В. совместно с инспектором ПДН ОП№2, капитаном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Зангиевой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B0951" w:rsidRPr="00E55731" w:rsidTr="00E55731">
        <w:tc>
          <w:tcPr>
            <w:tcW w:w="2269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751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наркомании в 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подростковом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среде»</w:t>
            </w:r>
          </w:p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</w:p>
        </w:tc>
        <w:tc>
          <w:tcPr>
            <w:tcW w:w="1764" w:type="dxa"/>
          </w:tcPr>
          <w:p w:rsidR="004B0951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В рамках акции «Дети России»</w:t>
            </w:r>
          </w:p>
        </w:tc>
        <w:tc>
          <w:tcPr>
            <w:tcW w:w="1828" w:type="dxa"/>
          </w:tcPr>
          <w:p w:rsidR="004B0951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П№2, капитан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B0951" w:rsidRPr="00E55731" w:rsidTr="00E55731">
        <w:tc>
          <w:tcPr>
            <w:tcW w:w="2269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751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«Твой выбор»</w:t>
            </w:r>
          </w:p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1764" w:type="dxa"/>
          </w:tcPr>
          <w:p w:rsidR="004B0951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В рамках ОПМ</w:t>
            </w:r>
          </w:p>
          <w:p w:rsidR="004B0951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Беседы на тему «Экстремистке проявления в подростковой среде»</w:t>
            </w:r>
          </w:p>
        </w:tc>
        <w:tc>
          <w:tcPr>
            <w:tcW w:w="1828" w:type="dxa"/>
          </w:tcPr>
          <w:p w:rsidR="004B0951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</w:tc>
        <w:tc>
          <w:tcPr>
            <w:tcW w:w="2225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П№2, капитан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B0951" w:rsidRPr="00E55731" w:rsidTr="00E55731">
        <w:tc>
          <w:tcPr>
            <w:tcW w:w="2269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751" w:type="dxa"/>
          </w:tcPr>
          <w:p w:rsidR="004B0951" w:rsidRPr="00E55731" w:rsidRDefault="004B0951" w:rsidP="00FE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«ПДД пешеход и светофор»</w:t>
            </w:r>
          </w:p>
          <w:p w:rsidR="004B0951" w:rsidRPr="00E55731" w:rsidRDefault="004B0951" w:rsidP="00FE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06.09.19</w:t>
            </w:r>
          </w:p>
        </w:tc>
        <w:tc>
          <w:tcPr>
            <w:tcW w:w="1764" w:type="dxa"/>
          </w:tcPr>
          <w:p w:rsidR="004B0951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0951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1-2-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П№2, капитан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B0951" w:rsidRPr="00E55731" w:rsidTr="00E55731">
        <w:tc>
          <w:tcPr>
            <w:tcW w:w="2269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751" w:type="dxa"/>
          </w:tcPr>
          <w:p w:rsidR="004B0951" w:rsidRPr="00E55731" w:rsidRDefault="004B0951" w:rsidP="00FE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«Экстремизм 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гроза общества»</w:t>
            </w:r>
          </w:p>
          <w:p w:rsidR="004B0951" w:rsidRPr="00E55731" w:rsidRDefault="004B0951" w:rsidP="00FE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17.09.19</w:t>
            </w:r>
          </w:p>
        </w:tc>
        <w:tc>
          <w:tcPr>
            <w:tcW w:w="1764" w:type="dxa"/>
          </w:tcPr>
          <w:p w:rsidR="004B0951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828" w:type="dxa"/>
          </w:tcPr>
          <w:p w:rsidR="004B0951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айор полиции Мурашко В.Г.  совместно с инспектором ПДН ОП№2, капитаном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Зангиевой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B0951" w:rsidRPr="00E55731" w:rsidTr="00E55731">
        <w:tc>
          <w:tcPr>
            <w:tcW w:w="2269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751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«Ответственность за заведомо ложный донос о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терракте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, ст.207 УК РФ»</w:t>
            </w:r>
          </w:p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18.09.19</w:t>
            </w:r>
          </w:p>
        </w:tc>
        <w:tc>
          <w:tcPr>
            <w:tcW w:w="1764" w:type="dxa"/>
          </w:tcPr>
          <w:p w:rsidR="004B0951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828" w:type="dxa"/>
          </w:tcPr>
          <w:p w:rsidR="004B0951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П№2, капитан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B0951" w:rsidRPr="00E55731" w:rsidTr="00E55731">
        <w:tc>
          <w:tcPr>
            <w:tcW w:w="2269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751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и терроризма»</w:t>
            </w:r>
          </w:p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23.09.19</w:t>
            </w:r>
          </w:p>
        </w:tc>
        <w:tc>
          <w:tcPr>
            <w:tcW w:w="1764" w:type="dxa"/>
          </w:tcPr>
          <w:p w:rsidR="004B0951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828" w:type="dxa"/>
          </w:tcPr>
          <w:p w:rsidR="004B0951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П№2, капитан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E55731" w:rsidRPr="00E55731" w:rsidTr="00E55731">
        <w:tc>
          <w:tcPr>
            <w:tcW w:w="2269" w:type="dxa"/>
          </w:tcPr>
          <w:p w:rsidR="0020634D" w:rsidRPr="00E55731" w:rsidRDefault="0020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1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емён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2751" w:type="dxa"/>
          </w:tcPr>
          <w:p w:rsidR="00FE0B36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«Наркомания несовершеннолетних», «Употребление одурманивающих  и психотропных веществ»</w:t>
            </w:r>
          </w:p>
          <w:p w:rsidR="004B0951" w:rsidRPr="00E55731" w:rsidRDefault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22.10.19</w:t>
            </w:r>
          </w:p>
        </w:tc>
        <w:tc>
          <w:tcPr>
            <w:tcW w:w="1764" w:type="dxa"/>
          </w:tcPr>
          <w:p w:rsidR="0020634D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828" w:type="dxa"/>
          </w:tcPr>
          <w:p w:rsidR="0020634D" w:rsidRPr="00E55731" w:rsidRDefault="004B0951" w:rsidP="00E5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9-11-кл.</w:t>
            </w:r>
          </w:p>
        </w:tc>
        <w:tc>
          <w:tcPr>
            <w:tcW w:w="2225" w:type="dxa"/>
          </w:tcPr>
          <w:p w:rsidR="0020634D" w:rsidRPr="00E55731" w:rsidRDefault="004B0951" w:rsidP="004B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 УКОН МВД России по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ладкавказ,майор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полиции </w:t>
            </w:r>
            <w:proofErr w:type="spellStart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Бясова</w:t>
            </w:r>
            <w:proofErr w:type="spellEnd"/>
            <w:r w:rsidRPr="00E557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724EBE" w:rsidRPr="00E55731" w:rsidRDefault="00724EBE">
      <w:pPr>
        <w:rPr>
          <w:rFonts w:ascii="Times New Roman" w:hAnsi="Times New Roman" w:cs="Times New Roman"/>
          <w:sz w:val="24"/>
          <w:szCs w:val="24"/>
        </w:rPr>
      </w:pPr>
    </w:p>
    <w:p w:rsidR="008D198A" w:rsidRDefault="008D198A" w:rsidP="008D19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4EBE" w:rsidRPr="00E55731" w:rsidRDefault="008D198A" w:rsidP="008D198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кися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</w:t>
      </w:r>
    </w:p>
    <w:sectPr w:rsidR="00724EBE" w:rsidRPr="00E55731" w:rsidSect="00E55731">
      <w:pgSz w:w="11906" w:h="16838"/>
      <w:pgMar w:top="284" w:right="1418" w:bottom="1134" w:left="142" w:header="709" w:footer="709" w:gutter="141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BE"/>
    <w:rsid w:val="000D28F1"/>
    <w:rsid w:val="00115B4E"/>
    <w:rsid w:val="001C32BB"/>
    <w:rsid w:val="001D2ADA"/>
    <w:rsid w:val="0020634D"/>
    <w:rsid w:val="0021396C"/>
    <w:rsid w:val="0044116A"/>
    <w:rsid w:val="004B0951"/>
    <w:rsid w:val="00521948"/>
    <w:rsid w:val="005B5436"/>
    <w:rsid w:val="00724EBE"/>
    <w:rsid w:val="00881ECB"/>
    <w:rsid w:val="008D198A"/>
    <w:rsid w:val="00953D2E"/>
    <w:rsid w:val="009A4C3D"/>
    <w:rsid w:val="00AC0D1C"/>
    <w:rsid w:val="00D34840"/>
    <w:rsid w:val="00D71E86"/>
    <w:rsid w:val="00E55731"/>
    <w:rsid w:val="00F75D55"/>
    <w:rsid w:val="00FE0B36"/>
    <w:rsid w:val="00F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3EE4-2960-4740-AC64-75074430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зокова</dc:creator>
  <cp:keywords/>
  <dc:description/>
  <cp:lastModifiedBy>Аннушка</cp:lastModifiedBy>
  <cp:revision>4</cp:revision>
  <dcterms:created xsi:type="dcterms:W3CDTF">2020-01-10T14:43:00Z</dcterms:created>
  <dcterms:modified xsi:type="dcterms:W3CDTF">2020-01-15T08:55:00Z</dcterms:modified>
</cp:coreProperties>
</file>